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41" w:rightFromText="141" w:vertAnchor="page" w:horzAnchor="margin" w:tblpY="691"/>
        <w:tblW w:w="48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456"/>
        <w:gridCol w:w="2498"/>
        <w:gridCol w:w="2004"/>
        <w:gridCol w:w="2781"/>
        <w:gridCol w:w="2735"/>
      </w:tblGrid>
      <w:tr w14:paraId="09FC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C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H SAĞLIĞI VE HASTALIKLARI HEMŞİRELİĞİ DERSİ ROTASYONU</w:t>
            </w:r>
          </w:p>
        </w:tc>
      </w:tr>
      <w:tr w14:paraId="602F2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E7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E8E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  <w:t>Tari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2.2026- 30.03.2026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08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6- 18.05.2026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04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BD2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6- 30.03.2026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75E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6- 18.05.2026</w:t>
            </w:r>
          </w:p>
        </w:tc>
      </w:tr>
      <w:tr w14:paraId="2730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985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>KLİNİKLER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D8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 (1. rotasyon) 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E7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 (2. rotasyon)  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91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>KLİNİKLER</w:t>
            </w: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B2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 (1. rotasyon) 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F1E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 (2. rotasyon) </w:t>
            </w:r>
          </w:p>
        </w:tc>
      </w:tr>
      <w:tr w14:paraId="132D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63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0A8FF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Genel Cerrahi </w:t>
            </w:r>
          </w:p>
        </w:tc>
        <w:tc>
          <w:tcPr>
            <w:tcW w:w="1121" w:type="pct"/>
            <w:tcBorders>
              <w:bottom w:val="single" w:color="auto" w:sz="4" w:space="0"/>
            </w:tcBorders>
            <w:shd w:val="clear" w:color="auto" w:fill="FFFF00"/>
            <w:noWrap/>
          </w:tcPr>
          <w:p w14:paraId="6E527B3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BOLAT</w:t>
            </w:r>
          </w:p>
          <w:p w14:paraId="6D4F238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BULUT</w:t>
            </w:r>
          </w:p>
          <w:p w14:paraId="101329B2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FİN CAN</w:t>
            </w:r>
          </w:p>
          <w:p w14:paraId="4A334CE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ÇEK ÇALIŞ</w:t>
            </w:r>
          </w:p>
          <w:p w14:paraId="2D1B3A4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EMİN ÇAYCI</w:t>
            </w:r>
          </w:p>
          <w:p w14:paraId="08986EC6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ÇA ÇELİK</w:t>
            </w:r>
          </w:p>
          <w:p w14:paraId="5ADE4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1CD8BB7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İREM SULTAN AKGÜL</w:t>
            </w:r>
          </w:p>
          <w:p w14:paraId="419C959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ÜŞRA AKKAN</w:t>
            </w:r>
          </w:p>
          <w:p w14:paraId="2F2418D3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LİH AKYOL</w:t>
            </w:r>
          </w:p>
          <w:p w14:paraId="16D9355D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HMET YİĞİT ALBAYRAK</w:t>
            </w:r>
          </w:p>
          <w:p w14:paraId="25E0FB0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İREM NUR ALİM</w:t>
            </w:r>
          </w:p>
          <w:p w14:paraId="430B8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color="auto" w:sz="4" w:space="0"/>
            </w:tcBorders>
            <w:vAlign w:val="center"/>
          </w:tcPr>
          <w:p w14:paraId="2C87FB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>Ortopedi/Üroloji</w:t>
            </w:r>
          </w:p>
          <w:p w14:paraId="77BE46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02" w:type="pct"/>
            <w:tcBorders>
              <w:bottom w:val="single" w:color="auto" w:sz="4" w:space="0"/>
            </w:tcBorders>
            <w:shd w:val="clear" w:color="auto" w:fill="FFFF00"/>
          </w:tcPr>
          <w:p w14:paraId="59A55E92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BUĞRA KOÇSOY</w:t>
            </w:r>
          </w:p>
          <w:p w14:paraId="3829EEAA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NUR LEKESİZ</w:t>
            </w:r>
          </w:p>
          <w:p w14:paraId="3BB5D19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RAK MATUR</w:t>
            </w:r>
          </w:p>
          <w:p w14:paraId="4937566A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AM NADHEER YOUNIS MISKHO</w:t>
            </w:r>
          </w:p>
          <w:p w14:paraId="6AFB0D4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FAN ORTAÇ</w:t>
            </w:r>
          </w:p>
          <w:p w14:paraId="3C3A394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BATUHAN OVAT</w:t>
            </w:r>
          </w:p>
          <w:p w14:paraId="20B47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4672CA82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URKAN ALTUN</w:t>
            </w:r>
          </w:p>
          <w:p w14:paraId="3CCFC29B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YZANUR ARS</w:t>
            </w:r>
          </w:p>
          <w:p w14:paraId="096984EF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ZIR KAAN ARSLAN</w:t>
            </w:r>
          </w:p>
          <w:p w14:paraId="301D8963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LIHAN AYDOĞAN</w:t>
            </w:r>
          </w:p>
          <w:p w14:paraId="782C562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İLAY AYÇA BAĞCI</w:t>
            </w:r>
          </w:p>
          <w:p w14:paraId="57F2296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İRDEVS BAHÇECİ</w:t>
            </w:r>
          </w:p>
          <w:p w14:paraId="002B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C2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630" w:type="pct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ACE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AD9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Kadın- Doğum </w:t>
            </w:r>
          </w:p>
          <w:p w14:paraId="42B8D7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D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05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</w:tcPr>
          <w:p w14:paraId="173A10C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MA BEYZA ÇELİK</w:t>
            </w:r>
          </w:p>
          <w:p w14:paraId="29A342C5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L DEMİR</w:t>
            </w:r>
          </w:p>
          <w:p w14:paraId="77453F2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KÜBRA DİLMEN</w:t>
            </w:r>
          </w:p>
          <w:p w14:paraId="3695A9B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NUR DOĞAN</w:t>
            </w:r>
          </w:p>
          <w:p w14:paraId="269CC1C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İN DUMAN</w:t>
            </w:r>
          </w:p>
          <w:p w14:paraId="66C393A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NUR DUYGU</w:t>
            </w:r>
          </w:p>
          <w:p w14:paraId="7804B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6718A10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ELİHA EREN</w:t>
            </w:r>
          </w:p>
          <w:p w14:paraId="36E68D5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MA FİDAN</w:t>
            </w:r>
          </w:p>
          <w:p w14:paraId="45C92FD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TMA NUR GENÇAY</w:t>
            </w:r>
          </w:p>
          <w:p w14:paraId="523D919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TMA NUR GÜLER</w:t>
            </w:r>
          </w:p>
          <w:p w14:paraId="1F072E11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ÜŞRA NUR GÜZEL</w:t>
            </w:r>
          </w:p>
          <w:p w14:paraId="717EFE5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UL İNANPOLAT</w:t>
            </w:r>
          </w:p>
          <w:p w14:paraId="2FF0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0B3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Hastalıkları</w:t>
            </w: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08D19721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DA ÖZAKTÜRK</w:t>
            </w:r>
          </w:p>
          <w:p w14:paraId="6B9F779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İKŞAH ÖZÇUR</w:t>
            </w:r>
          </w:p>
          <w:p w14:paraId="5FBCF62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UR ÖZDEN</w:t>
            </w:r>
          </w:p>
          <w:p w14:paraId="6F3C7635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NUR PALİT</w:t>
            </w:r>
          </w:p>
          <w:p w14:paraId="7D8FBDF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BULE PELTEK</w:t>
            </w:r>
          </w:p>
          <w:p w14:paraId="0E78CB76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OBUKOLA TAIWO REUBEN</w:t>
            </w:r>
          </w:p>
          <w:p w14:paraId="4B223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7999654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FE KARAEVLİ</w:t>
            </w:r>
          </w:p>
          <w:p w14:paraId="0CCFC58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LA KARAOĞLAN</w:t>
            </w:r>
          </w:p>
          <w:p w14:paraId="19DA0A24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ÖKÇE NUR KAYA</w:t>
            </w:r>
          </w:p>
          <w:p w14:paraId="5CC3B3BC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DENAZ KAYA</w:t>
            </w:r>
          </w:p>
          <w:p w14:paraId="5AD31706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URAK BUĞRA KOÇSOY</w:t>
            </w:r>
          </w:p>
          <w:p w14:paraId="6F273850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TİCE NUR LEKESİZ</w:t>
            </w:r>
          </w:p>
          <w:p w14:paraId="4EA8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3B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630" w:type="pct"/>
            <w:shd w:val="clear" w:color="auto" w:fill="FFFFFF" w:themeFill="background1"/>
            <w:vAlign w:val="center"/>
          </w:tcPr>
          <w:p w14:paraId="19BD0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öroloji/Beyin Cer.</w:t>
            </w:r>
          </w:p>
          <w:p w14:paraId="042FB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A25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21" w:type="pct"/>
            <w:tcBorders>
              <w:top w:val="single" w:color="auto" w:sz="4" w:space="0"/>
            </w:tcBorders>
            <w:shd w:val="clear" w:color="auto" w:fill="FFFF00"/>
            <w:noWrap/>
          </w:tcPr>
          <w:p w14:paraId="55840F7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CAN DÜZ</w:t>
            </w:r>
          </w:p>
          <w:p w14:paraId="46534FA8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ERDOĞAN</w:t>
            </w:r>
          </w:p>
          <w:p w14:paraId="0523B5AE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İHA EREN</w:t>
            </w:r>
          </w:p>
          <w:p w14:paraId="45FD78E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FİDAN</w:t>
            </w:r>
          </w:p>
          <w:p w14:paraId="2814F617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NUR GENÇAY</w:t>
            </w:r>
          </w:p>
          <w:p w14:paraId="4731899A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NUR GÜLER</w:t>
            </w:r>
          </w:p>
          <w:p w14:paraId="5278A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color="auto" w:sz="4" w:space="0"/>
            </w:tcBorders>
            <w:shd w:val="clear" w:color="auto" w:fill="E5DFEC" w:themeFill="accent4" w:themeFillTint="33"/>
          </w:tcPr>
          <w:p w14:paraId="7A2229B1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RFİN CAN</w:t>
            </w:r>
          </w:p>
          <w:p w14:paraId="0BA65660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ÇİÇEK ÇALIŞ</w:t>
            </w:r>
          </w:p>
          <w:p w14:paraId="074C6A15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UHAMMED EMİN ÇAYCI</w:t>
            </w:r>
          </w:p>
          <w:p w14:paraId="198E6CDE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YÇA ÇELİK</w:t>
            </w:r>
          </w:p>
          <w:p w14:paraId="07F32DD5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TIMA BEYZA ÇELİK</w:t>
            </w:r>
          </w:p>
          <w:p w14:paraId="17320C2A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ELAL DEMİR</w:t>
            </w:r>
          </w:p>
          <w:p w14:paraId="76095B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single" w:color="auto" w:sz="4" w:space="0"/>
            </w:tcBorders>
            <w:vAlign w:val="center"/>
          </w:tcPr>
          <w:p w14:paraId="5FFBEF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 xml:space="preserve">Dahiliye </w:t>
            </w:r>
          </w:p>
          <w:p w14:paraId="5F1411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02" w:type="pct"/>
            <w:tcBorders>
              <w:top w:val="single" w:color="auto" w:sz="4" w:space="0"/>
            </w:tcBorders>
            <w:shd w:val="clear" w:color="auto" w:fill="FFFF00"/>
          </w:tcPr>
          <w:p w14:paraId="1FFCC27E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SİPAHİ</w:t>
            </w:r>
          </w:p>
          <w:p w14:paraId="3EBE1266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ŞAHİN</w:t>
            </w:r>
          </w:p>
          <w:p w14:paraId="1CD4967E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AN ŞANAL</w:t>
            </w:r>
          </w:p>
          <w:p w14:paraId="229E258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 ÜLGER</w:t>
            </w:r>
          </w:p>
          <w:p w14:paraId="2812B05E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GA YAVUZ ATMACA</w:t>
            </w:r>
          </w:p>
          <w:p w14:paraId="7004D771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DE YETER</w:t>
            </w:r>
          </w:p>
          <w:p w14:paraId="04CA0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tcBorders>
              <w:top w:val="single" w:color="auto" w:sz="4" w:space="0"/>
            </w:tcBorders>
            <w:shd w:val="clear" w:color="auto" w:fill="E5DFEC" w:themeFill="accent4" w:themeFillTint="33"/>
          </w:tcPr>
          <w:p w14:paraId="566E0BFB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RAT BAKIRCI</w:t>
            </w:r>
          </w:p>
          <w:p w14:paraId="56CE8C6D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CEM BAŞ</w:t>
            </w:r>
          </w:p>
          <w:p w14:paraId="4CEE0F2F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YŞE SILA BELEN</w:t>
            </w:r>
          </w:p>
          <w:p w14:paraId="63C952E4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TMANUR BİLGİN</w:t>
            </w:r>
          </w:p>
          <w:p w14:paraId="3D7DE65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UĞBA BOLAT</w:t>
            </w:r>
          </w:p>
          <w:p w14:paraId="21FA9EEE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ÖZLEM BULUT</w:t>
            </w:r>
          </w:p>
          <w:p w14:paraId="26AFC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A6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630" w:type="pct"/>
            <w:shd w:val="clear" w:color="auto" w:fill="FFFFFF" w:themeFill="background1"/>
            <w:vAlign w:val="center"/>
          </w:tcPr>
          <w:p w14:paraId="539AA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z/Göğüs Hast.</w:t>
            </w:r>
          </w:p>
          <w:p w14:paraId="700E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FFFF00"/>
            <w:noWrap/>
          </w:tcPr>
          <w:p w14:paraId="757B57C0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NUR GÜZEL</w:t>
            </w:r>
          </w:p>
          <w:p w14:paraId="17E25A36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 İNANPOLAT</w:t>
            </w:r>
          </w:p>
          <w:p w14:paraId="61AB8E06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 KARAEVLİ</w:t>
            </w:r>
          </w:p>
          <w:p w14:paraId="0D74762B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 KARAOĞLAN</w:t>
            </w:r>
          </w:p>
          <w:p w14:paraId="47E5F802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 NUR KAYA</w:t>
            </w:r>
          </w:p>
          <w:p w14:paraId="5C683AE5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NAZ KAYA</w:t>
            </w:r>
          </w:p>
          <w:p w14:paraId="25A8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E5DFEC" w:themeFill="accent4" w:themeFillTint="33"/>
          </w:tcPr>
          <w:p w14:paraId="41937514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TİCE KÜBRA DİLMEN</w:t>
            </w:r>
          </w:p>
          <w:p w14:paraId="50FF627F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NANUR DOĞAN</w:t>
            </w:r>
          </w:p>
          <w:p w14:paraId="707280FE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YLİN DUMAN</w:t>
            </w:r>
          </w:p>
          <w:p w14:paraId="73CB8ED3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VVANUR DUYGU</w:t>
            </w:r>
          </w:p>
          <w:p w14:paraId="63332CE9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ACAN DÜZ</w:t>
            </w:r>
          </w:p>
          <w:p w14:paraId="3D4ED504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YZA ERDOĞAN</w:t>
            </w:r>
          </w:p>
          <w:p w14:paraId="144EC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2CA69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C/Kardiyoloji</w:t>
            </w:r>
          </w:p>
        </w:tc>
        <w:tc>
          <w:tcPr>
            <w:tcW w:w="902" w:type="pct"/>
            <w:shd w:val="clear" w:color="auto" w:fill="FFFF00"/>
          </w:tcPr>
          <w:p w14:paraId="0CF9B595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YE YILDIZ</w:t>
            </w:r>
          </w:p>
          <w:p w14:paraId="62B7DB0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NUR YILDIZHAN</w:t>
            </w:r>
          </w:p>
          <w:p w14:paraId="425AD42B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T YILMAZ</w:t>
            </w:r>
          </w:p>
          <w:p w14:paraId="318A3EAD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YILMAZ</w:t>
            </w:r>
          </w:p>
          <w:p w14:paraId="1F935083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YOSUN</w:t>
            </w:r>
          </w:p>
          <w:p w14:paraId="7184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shd w:val="clear" w:color="auto" w:fill="E5DFEC" w:themeFill="accent4" w:themeFillTint="33"/>
          </w:tcPr>
          <w:p w14:paraId="7F70CB7B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APRAK MATUR</w:t>
            </w:r>
          </w:p>
          <w:p w14:paraId="253B3561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RYAM NADHEER YOUNIS MISKHO</w:t>
            </w:r>
          </w:p>
          <w:p w14:paraId="6B7BA24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İRFAN ORTAÇ</w:t>
            </w:r>
          </w:p>
          <w:p w14:paraId="010D680C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HMET BATUHAN OVAT</w:t>
            </w:r>
          </w:p>
          <w:p w14:paraId="7A5D3759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İDA ÖZAKTÜRK</w:t>
            </w:r>
          </w:p>
          <w:p w14:paraId="65214ADD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LİKŞAH ÖZÇUR</w:t>
            </w:r>
          </w:p>
          <w:p w14:paraId="4941F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5A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3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DC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D9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79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A9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3B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 ROTASYONLAR</w:t>
      </w:r>
    </w:p>
    <w:tbl>
      <w:tblPr>
        <w:tblStyle w:val="4"/>
        <w:tblpPr w:leftFromText="141" w:rightFromText="141" w:vertAnchor="page" w:horzAnchor="margin" w:tblpY="2079"/>
        <w:tblW w:w="48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3272"/>
        <w:gridCol w:w="2655"/>
        <w:gridCol w:w="2023"/>
        <w:gridCol w:w="2634"/>
        <w:gridCol w:w="2838"/>
      </w:tblGrid>
      <w:tr w14:paraId="3CD6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647" w:type="pc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14:paraId="1E2F78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  <w:t>EKG/Kan Alma</w:t>
            </w:r>
          </w:p>
        </w:tc>
        <w:tc>
          <w:tcPr>
            <w:tcW w:w="1061" w:type="pct"/>
            <w:tcBorders>
              <w:bottom w:val="single" w:color="auto" w:sz="4" w:space="0"/>
            </w:tcBorders>
            <w:shd w:val="clear" w:color="auto" w:fill="FFFF00"/>
            <w:noWrap/>
          </w:tcPr>
          <w:p w14:paraId="1E2A78BC">
            <w:pPr>
              <w:pStyle w:val="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SULTAN AKGÜL</w:t>
            </w:r>
          </w:p>
          <w:p w14:paraId="5E66870E">
            <w:pPr>
              <w:pStyle w:val="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AKKAN</w:t>
            </w:r>
          </w:p>
          <w:p w14:paraId="1E581E3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61" w:type="pct"/>
            <w:tcBorders>
              <w:bottom w:val="single" w:color="auto" w:sz="4" w:space="0"/>
            </w:tcBorders>
            <w:shd w:val="clear" w:color="auto" w:fill="DBE5F1" w:themeFill="accent1" w:themeFillTint="33"/>
          </w:tcPr>
          <w:p w14:paraId="358C2708">
            <w:pPr>
              <w:pStyle w:val="5"/>
              <w:spacing w:line="276" w:lineRule="auto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İF YILMAZ</w:t>
            </w:r>
          </w:p>
          <w:p w14:paraId="5CC22BD5">
            <w:pPr>
              <w:pStyle w:val="5"/>
              <w:spacing w:line="276" w:lineRule="auto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YŞENUR YOSUN</w:t>
            </w:r>
          </w:p>
          <w:p w14:paraId="20186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F9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CB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14:paraId="20CBE6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4" w:type="pct"/>
            <w:tcBorders>
              <w:bottom w:val="single" w:color="auto" w:sz="4" w:space="0"/>
            </w:tcBorders>
            <w:shd w:val="clear" w:color="auto" w:fill="FFFF00"/>
          </w:tcPr>
          <w:p w14:paraId="4968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color="auto" w:sz="4" w:space="0"/>
            </w:tcBorders>
            <w:shd w:val="clear" w:color="auto" w:fill="DBE5F1" w:themeFill="accent1" w:themeFillTint="33"/>
          </w:tcPr>
          <w:p w14:paraId="406D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49A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47" w:type="pct"/>
            <w:tcBorders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03ED4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roloji Poliklinik</w:t>
            </w: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</w:tcPr>
          <w:p w14:paraId="3FFDF55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 AKYOL</w:t>
            </w:r>
          </w:p>
          <w:p w14:paraId="0CBA2D34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YİĞİT ALBAYRAK</w:t>
            </w:r>
          </w:p>
          <w:p w14:paraId="5D64D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14:paraId="0192B83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YŞE NUR YILDIZHAN</w:t>
            </w:r>
          </w:p>
          <w:p w14:paraId="74B1F6B6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MET YILMAZ</w:t>
            </w:r>
          </w:p>
          <w:p w14:paraId="6A529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7C93FC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opedi Poliklinik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54407970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RDEVS BAHÇECİ</w:t>
            </w:r>
          </w:p>
          <w:p w14:paraId="487FB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14:paraId="659F3CC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URSUN SİPAHİ</w:t>
            </w:r>
          </w:p>
          <w:p w14:paraId="28EB8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FAF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647" w:type="pct"/>
            <w:shd w:val="clear" w:color="auto" w:fill="FDE9D9" w:themeFill="accent6" w:themeFillTint="33"/>
            <w:vAlign w:val="center"/>
          </w:tcPr>
          <w:p w14:paraId="1B6DA3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liyathane </w:t>
            </w:r>
          </w:p>
        </w:tc>
        <w:tc>
          <w:tcPr>
            <w:tcW w:w="1061" w:type="pct"/>
            <w:tcBorders>
              <w:top w:val="single" w:color="auto" w:sz="4" w:space="0"/>
            </w:tcBorders>
            <w:shd w:val="clear" w:color="auto" w:fill="FFFF00"/>
            <w:noWrap/>
          </w:tcPr>
          <w:p w14:paraId="582325F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NUR ALİM</w:t>
            </w:r>
          </w:p>
          <w:p w14:paraId="57759794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ALTUN</w:t>
            </w:r>
          </w:p>
          <w:p w14:paraId="5544F0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" w:type="pct"/>
            <w:tcBorders>
              <w:top w:val="single" w:color="auto" w:sz="4" w:space="0"/>
            </w:tcBorders>
            <w:shd w:val="clear" w:color="auto" w:fill="FDE9D9" w:themeFill="accent6" w:themeFillTint="33"/>
          </w:tcPr>
          <w:p w14:paraId="50D84D68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ÖZDE YETER</w:t>
            </w:r>
          </w:p>
          <w:p w14:paraId="151E7ECD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İYE YILDIZ</w:t>
            </w:r>
          </w:p>
          <w:p w14:paraId="4DF347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6" w:type="pc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 w14:paraId="08FD84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iatri Poliklinik</w:t>
            </w:r>
          </w:p>
        </w:tc>
        <w:tc>
          <w:tcPr>
            <w:tcW w:w="854" w:type="pct"/>
            <w:tcBorders>
              <w:top w:val="single" w:color="auto" w:sz="4" w:space="0"/>
            </w:tcBorders>
            <w:shd w:val="clear" w:color="auto" w:fill="FFFF00"/>
          </w:tcPr>
          <w:p w14:paraId="00CB3ABB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BAKIRCI</w:t>
            </w:r>
          </w:p>
          <w:p w14:paraId="0F98B6BB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EM BAŞ</w:t>
            </w:r>
          </w:p>
          <w:p w14:paraId="70A6F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</w:tcBorders>
            <w:shd w:val="clear" w:color="auto" w:fill="FDE9D9" w:themeFill="accent6" w:themeFillTint="33"/>
          </w:tcPr>
          <w:p w14:paraId="4F65A8FE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KBULE PELTEK</w:t>
            </w:r>
          </w:p>
          <w:p w14:paraId="0A1100F4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MOBUKOLA TAIWO REUBEN</w:t>
            </w:r>
          </w:p>
          <w:p w14:paraId="495E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90E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647" w:type="pct"/>
            <w:shd w:val="clear" w:color="auto" w:fill="E5DFEC" w:themeFill="accent4" w:themeFillTint="33"/>
            <w:vAlign w:val="center"/>
          </w:tcPr>
          <w:p w14:paraId="3C95A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781599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ik Nöroloji İzlem</w:t>
            </w:r>
            <w:bookmarkEnd w:id="0"/>
          </w:p>
        </w:tc>
        <w:tc>
          <w:tcPr>
            <w:tcW w:w="1061" w:type="pct"/>
            <w:shd w:val="clear" w:color="auto" w:fill="FFFF00"/>
            <w:noWrap/>
          </w:tcPr>
          <w:p w14:paraId="541A366F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NUR ARS</w:t>
            </w:r>
          </w:p>
          <w:p w14:paraId="0CA72555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R KAAN ARSLAN</w:t>
            </w:r>
          </w:p>
          <w:p w14:paraId="034FD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pct"/>
            <w:shd w:val="clear" w:color="auto" w:fill="E5DFEC" w:themeFill="accent4" w:themeFillTint="33"/>
          </w:tcPr>
          <w:p w14:paraId="29AABB90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LA ÜLGER</w:t>
            </w:r>
          </w:p>
          <w:p w14:paraId="15EA3CA3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LGA YAVUZ ATMACA</w:t>
            </w:r>
          </w:p>
          <w:p w14:paraId="56250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E5DFEC" w:themeFill="accent4" w:themeFillTint="33"/>
            <w:vAlign w:val="center"/>
          </w:tcPr>
          <w:p w14:paraId="64C96F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diyoloji Poliklinik</w:t>
            </w:r>
          </w:p>
        </w:tc>
        <w:tc>
          <w:tcPr>
            <w:tcW w:w="854" w:type="pct"/>
            <w:shd w:val="clear" w:color="auto" w:fill="FFFF00"/>
          </w:tcPr>
          <w:p w14:paraId="1EBD89CC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SILA BELEN</w:t>
            </w:r>
          </w:p>
          <w:p w14:paraId="685C1CA4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NUR BİLGİN</w:t>
            </w:r>
          </w:p>
          <w:p w14:paraId="30C3A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5DFEC" w:themeFill="accent4" w:themeFillTint="33"/>
          </w:tcPr>
          <w:p w14:paraId="5E1D4A4C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İSANUR ÖZDEN</w:t>
            </w:r>
          </w:p>
          <w:p w14:paraId="24B82166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MZE NUR PALİT</w:t>
            </w:r>
          </w:p>
          <w:p w14:paraId="46E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66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647" w:type="pct"/>
            <w:shd w:val="clear" w:color="auto" w:fill="DAEEF3" w:themeFill="accent5" w:themeFillTint="33"/>
            <w:vAlign w:val="center"/>
          </w:tcPr>
          <w:p w14:paraId="0BE0D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ğüs Hast. Polk.</w:t>
            </w:r>
          </w:p>
        </w:tc>
        <w:tc>
          <w:tcPr>
            <w:tcW w:w="1061" w:type="pct"/>
            <w:shd w:val="clear" w:color="auto" w:fill="FFFF00"/>
            <w:noWrap/>
          </w:tcPr>
          <w:p w14:paraId="4B83202E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IHAN AYDOĞAN</w:t>
            </w:r>
          </w:p>
          <w:p w14:paraId="00766909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LAY AYÇA BAĞCI</w:t>
            </w:r>
          </w:p>
          <w:p w14:paraId="59A82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1" w:type="pct"/>
            <w:shd w:val="clear" w:color="auto" w:fill="DAEEF3" w:themeFill="accent5" w:themeFillTint="33"/>
          </w:tcPr>
          <w:p w14:paraId="237DEA17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USTAFA ŞAHİN</w:t>
            </w:r>
          </w:p>
          <w:p w14:paraId="308A3279">
            <w:pPr>
              <w:pStyle w:val="5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İNAN ŞANAL</w:t>
            </w:r>
          </w:p>
          <w:p w14:paraId="40BF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DAEEF3" w:themeFill="accent5" w:themeFillTint="33"/>
            <w:vAlign w:val="center"/>
          </w:tcPr>
          <w:p w14:paraId="7DAFD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FFF00"/>
          </w:tcPr>
          <w:p w14:paraId="5CE1E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7CF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DAEEF3" w:themeFill="accent5" w:themeFillTint="33"/>
          </w:tcPr>
          <w:p w14:paraId="130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AB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FA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5E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D1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ç.Dr. Esin Cer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rtopedi,Çocuk, Dahiliye, KVC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kardiyoloji</w:t>
      </w:r>
      <w:r>
        <w:rPr>
          <w:rFonts w:ascii="Times New Roman" w:hAnsi="Times New Roman" w:cs="Times New Roman"/>
          <w:sz w:val="24"/>
          <w:szCs w:val="24"/>
        </w:rPr>
        <w:t xml:space="preserve"> + ortopedi poliklinik, pediatri poliklinik,kardiyoloji poliklinik, göğüs polk.</w:t>
      </w:r>
    </w:p>
    <w:p w14:paraId="08F394DA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Öğr.Üyesi Hacer Demirkol:Genel cerrahi, kadın doğum, nöroloji, göz-göğüs +</w:t>
      </w:r>
      <w:r>
        <w:rPr>
          <w:rFonts w:ascii="Times New Roman" w:hAnsi="Times New Roman" w:cs="Times New Roman"/>
          <w:sz w:val="24"/>
          <w:szCs w:val="24"/>
        </w:rPr>
        <w:t>Kritik nöroloji,ameliyathane, üroloji polk, ekg /kan alma</w:t>
      </w:r>
    </w:p>
    <w:p w14:paraId="012F6E99"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567" w:right="568" w:bottom="709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A2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B8"/>
    <w:rsid w:val="000008A7"/>
    <w:rsid w:val="0000301C"/>
    <w:rsid w:val="00003CFA"/>
    <w:rsid w:val="000079AE"/>
    <w:rsid w:val="0001512C"/>
    <w:rsid w:val="00061895"/>
    <w:rsid w:val="00075E55"/>
    <w:rsid w:val="000B524F"/>
    <w:rsid w:val="000B77CE"/>
    <w:rsid w:val="000C2385"/>
    <w:rsid w:val="000C5B29"/>
    <w:rsid w:val="000D0BEB"/>
    <w:rsid w:val="000D3039"/>
    <w:rsid w:val="000E277A"/>
    <w:rsid w:val="000F65B8"/>
    <w:rsid w:val="00105236"/>
    <w:rsid w:val="0010639B"/>
    <w:rsid w:val="00117CE8"/>
    <w:rsid w:val="0012766A"/>
    <w:rsid w:val="00152F78"/>
    <w:rsid w:val="0016320D"/>
    <w:rsid w:val="0016379F"/>
    <w:rsid w:val="00182FF5"/>
    <w:rsid w:val="001A1BDC"/>
    <w:rsid w:val="001E379F"/>
    <w:rsid w:val="001F2135"/>
    <w:rsid w:val="001F7AE4"/>
    <w:rsid w:val="0020305E"/>
    <w:rsid w:val="002131F2"/>
    <w:rsid w:val="00215E1D"/>
    <w:rsid w:val="00217688"/>
    <w:rsid w:val="002301F7"/>
    <w:rsid w:val="0023186C"/>
    <w:rsid w:val="00260B65"/>
    <w:rsid w:val="00264CF0"/>
    <w:rsid w:val="00265C38"/>
    <w:rsid w:val="00265E6F"/>
    <w:rsid w:val="00294A91"/>
    <w:rsid w:val="00296D4A"/>
    <w:rsid w:val="002A178A"/>
    <w:rsid w:val="002B0511"/>
    <w:rsid w:val="002B456F"/>
    <w:rsid w:val="002B77A2"/>
    <w:rsid w:val="002D5B82"/>
    <w:rsid w:val="002D7DE4"/>
    <w:rsid w:val="002E252D"/>
    <w:rsid w:val="002F57F5"/>
    <w:rsid w:val="003225C9"/>
    <w:rsid w:val="00324F94"/>
    <w:rsid w:val="0033452A"/>
    <w:rsid w:val="00351C4E"/>
    <w:rsid w:val="003840EA"/>
    <w:rsid w:val="003A1BDD"/>
    <w:rsid w:val="003A4B4D"/>
    <w:rsid w:val="003A4C22"/>
    <w:rsid w:val="003A721A"/>
    <w:rsid w:val="003C4787"/>
    <w:rsid w:val="003D3BD2"/>
    <w:rsid w:val="003D3D53"/>
    <w:rsid w:val="003E0D09"/>
    <w:rsid w:val="004414D1"/>
    <w:rsid w:val="00445AB0"/>
    <w:rsid w:val="004908E6"/>
    <w:rsid w:val="004909F1"/>
    <w:rsid w:val="004A36A1"/>
    <w:rsid w:val="004A3A1C"/>
    <w:rsid w:val="004D7E2E"/>
    <w:rsid w:val="004F6EA3"/>
    <w:rsid w:val="00516D5E"/>
    <w:rsid w:val="0053395E"/>
    <w:rsid w:val="005370B4"/>
    <w:rsid w:val="00543E6F"/>
    <w:rsid w:val="00577743"/>
    <w:rsid w:val="005851A3"/>
    <w:rsid w:val="005A6CFC"/>
    <w:rsid w:val="005B3AEF"/>
    <w:rsid w:val="005F3592"/>
    <w:rsid w:val="00617C31"/>
    <w:rsid w:val="00622D87"/>
    <w:rsid w:val="00636837"/>
    <w:rsid w:val="00646271"/>
    <w:rsid w:val="00664DB4"/>
    <w:rsid w:val="00683DE7"/>
    <w:rsid w:val="00695AA8"/>
    <w:rsid w:val="006A0393"/>
    <w:rsid w:val="006C2D45"/>
    <w:rsid w:val="006C4203"/>
    <w:rsid w:val="006F1A35"/>
    <w:rsid w:val="006F213D"/>
    <w:rsid w:val="006F5CB1"/>
    <w:rsid w:val="007538FB"/>
    <w:rsid w:val="0075717F"/>
    <w:rsid w:val="0076384B"/>
    <w:rsid w:val="0077317F"/>
    <w:rsid w:val="00785A70"/>
    <w:rsid w:val="00794BE0"/>
    <w:rsid w:val="007A453D"/>
    <w:rsid w:val="007B3408"/>
    <w:rsid w:val="008205AC"/>
    <w:rsid w:val="0082355B"/>
    <w:rsid w:val="00825FCD"/>
    <w:rsid w:val="0085118F"/>
    <w:rsid w:val="00857A17"/>
    <w:rsid w:val="00873F6A"/>
    <w:rsid w:val="00894E02"/>
    <w:rsid w:val="008A7025"/>
    <w:rsid w:val="008A76C8"/>
    <w:rsid w:val="008B355C"/>
    <w:rsid w:val="008B5DAF"/>
    <w:rsid w:val="008E1C2F"/>
    <w:rsid w:val="008E4AC4"/>
    <w:rsid w:val="00923358"/>
    <w:rsid w:val="009375E9"/>
    <w:rsid w:val="00974BB3"/>
    <w:rsid w:val="009C1E53"/>
    <w:rsid w:val="009E4245"/>
    <w:rsid w:val="009F3EF6"/>
    <w:rsid w:val="00A16548"/>
    <w:rsid w:val="00A40837"/>
    <w:rsid w:val="00A83E2E"/>
    <w:rsid w:val="00AB2BC7"/>
    <w:rsid w:val="00AB2BE7"/>
    <w:rsid w:val="00AB4DE6"/>
    <w:rsid w:val="00AE6976"/>
    <w:rsid w:val="00AF2C73"/>
    <w:rsid w:val="00AF31F8"/>
    <w:rsid w:val="00AF3F74"/>
    <w:rsid w:val="00AF6044"/>
    <w:rsid w:val="00B31A30"/>
    <w:rsid w:val="00B41C9B"/>
    <w:rsid w:val="00B45D06"/>
    <w:rsid w:val="00B54193"/>
    <w:rsid w:val="00B63523"/>
    <w:rsid w:val="00B77655"/>
    <w:rsid w:val="00BE056A"/>
    <w:rsid w:val="00BF7728"/>
    <w:rsid w:val="00C00BE9"/>
    <w:rsid w:val="00C04001"/>
    <w:rsid w:val="00C168CA"/>
    <w:rsid w:val="00C32ABC"/>
    <w:rsid w:val="00C51DA0"/>
    <w:rsid w:val="00C86FD0"/>
    <w:rsid w:val="00C933CD"/>
    <w:rsid w:val="00C943C4"/>
    <w:rsid w:val="00CA0698"/>
    <w:rsid w:val="00CA1B79"/>
    <w:rsid w:val="00CC4341"/>
    <w:rsid w:val="00CF319A"/>
    <w:rsid w:val="00D25D21"/>
    <w:rsid w:val="00D3745C"/>
    <w:rsid w:val="00D463AF"/>
    <w:rsid w:val="00D513DD"/>
    <w:rsid w:val="00D65EAC"/>
    <w:rsid w:val="00D67C46"/>
    <w:rsid w:val="00D91226"/>
    <w:rsid w:val="00DA640F"/>
    <w:rsid w:val="00DC5913"/>
    <w:rsid w:val="00DD714A"/>
    <w:rsid w:val="00DD76B3"/>
    <w:rsid w:val="00DE3440"/>
    <w:rsid w:val="00DF611C"/>
    <w:rsid w:val="00E6515D"/>
    <w:rsid w:val="00E67C99"/>
    <w:rsid w:val="00E81F2B"/>
    <w:rsid w:val="00E877A4"/>
    <w:rsid w:val="00E9691D"/>
    <w:rsid w:val="00EC3FFB"/>
    <w:rsid w:val="00ED1023"/>
    <w:rsid w:val="00EF67B6"/>
    <w:rsid w:val="00EF7911"/>
    <w:rsid w:val="00F0074B"/>
    <w:rsid w:val="00F1026E"/>
    <w:rsid w:val="00F15D12"/>
    <w:rsid w:val="00F16411"/>
    <w:rsid w:val="00F36920"/>
    <w:rsid w:val="00F571C4"/>
    <w:rsid w:val="00F6226E"/>
    <w:rsid w:val="00F6277C"/>
    <w:rsid w:val="00F64E5C"/>
    <w:rsid w:val="00FB3558"/>
    <w:rsid w:val="00FB4A56"/>
    <w:rsid w:val="00FC7D4E"/>
    <w:rsid w:val="00FD0165"/>
    <w:rsid w:val="00FE0BD8"/>
    <w:rsid w:val="00FE269D"/>
    <w:rsid w:val="00FE73FF"/>
    <w:rsid w:val="00FF5D57"/>
    <w:rsid w:val="00FF7A3F"/>
    <w:rsid w:val="0B901EC0"/>
    <w:rsid w:val="3D700304"/>
    <w:rsid w:val="7820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p1"/>
    <w:basedOn w:val="1"/>
    <w:uiPriority w:val="0"/>
    <w:pPr>
      <w:spacing w:after="0" w:line="240" w:lineRule="auto"/>
    </w:pPr>
    <w:rPr>
      <w:rFonts w:ascii="Arial" w:hAnsi="Arial" w:eastAsia="Times New Roman" w:cs="Arial"/>
      <w:color w:val="000000"/>
      <w:sz w:val="14"/>
      <w:szCs w:val="14"/>
      <w:lang w:eastAsia="tr-TR"/>
    </w:rPr>
  </w:style>
  <w:style w:type="paragraph" w:customStyle="1" w:styleId="6">
    <w:name w:val="p2"/>
    <w:basedOn w:val="1"/>
    <w:qFormat/>
    <w:uiPriority w:val="0"/>
    <w:pPr>
      <w:spacing w:after="0" w:line="240" w:lineRule="auto"/>
    </w:pPr>
    <w:rPr>
      <w:rFonts w:ascii="Arial" w:hAnsi="Arial" w:eastAsia="Times New Roman" w:cs="Arial"/>
      <w:color w:val="000000"/>
      <w:sz w:val="15"/>
      <w:szCs w:val="15"/>
      <w:lang w:eastAsia="tr-TR"/>
    </w:rPr>
  </w:style>
  <w:style w:type="paragraph" w:customStyle="1" w:styleId="7">
    <w:name w:val="p3"/>
    <w:basedOn w:val="1"/>
    <w:uiPriority w:val="0"/>
    <w:pPr>
      <w:spacing w:after="0" w:line="240" w:lineRule="auto"/>
    </w:pPr>
    <w:rPr>
      <w:rFonts w:ascii="Arial" w:hAnsi="Arial" w:eastAsia="Times New Roman" w:cs="Arial"/>
      <w:color w:val="000000"/>
      <w:sz w:val="18"/>
      <w:szCs w:val="18"/>
      <w:lang w:eastAsia="tr-TR"/>
    </w:rPr>
  </w:style>
  <w:style w:type="paragraph" w:customStyle="1" w:styleId="8">
    <w:name w:val="p4"/>
    <w:basedOn w:val="1"/>
    <w:uiPriority w:val="0"/>
    <w:pPr>
      <w:spacing w:after="0" w:line="240" w:lineRule="auto"/>
    </w:pPr>
    <w:rPr>
      <w:rFonts w:ascii="Verdana" w:hAnsi="Verdana" w:eastAsia="Times New Roman" w:cs="Times New Roman"/>
      <w:color w:val="000000"/>
      <w:sz w:val="15"/>
      <w:szCs w:val="15"/>
      <w:lang w:eastAsia="tr-TR"/>
    </w:rPr>
  </w:style>
  <w:style w:type="paragraph" w:customStyle="1" w:styleId="9">
    <w:name w:val="p5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color w:val="000000"/>
      <w:sz w:val="9"/>
      <w:szCs w:val="9"/>
      <w:lang w:eastAsia="tr-TR"/>
    </w:rPr>
  </w:style>
  <w:style w:type="character" w:customStyle="1" w:styleId="10">
    <w:name w:val="s1"/>
    <w:basedOn w:val="2"/>
    <w:uiPriority w:val="0"/>
    <w:rPr>
      <w:rFonts w:hint="default" w:ascii="Arial" w:hAnsi="Arial" w:cs="Arial"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1D2-C9E7-415B-8FC0-D16753238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9</Words>
  <Characters>2335</Characters>
  <Lines>19</Lines>
  <Paragraphs>5</Paragraphs>
  <TotalTime>1</TotalTime>
  <ScaleCrop>false</ScaleCrop>
  <LinksUpToDate>false</LinksUpToDate>
  <CharactersWithSpaces>273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8:00:00Z</dcterms:created>
  <dc:creator>Acer</dc:creator>
  <cp:lastModifiedBy>Yonsis</cp:lastModifiedBy>
  <cp:lastPrinted>2023-10-05T11:25:00Z</cp:lastPrinted>
  <dcterms:modified xsi:type="dcterms:W3CDTF">2026-02-24T08:5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93FEEC7E59C4472A82A20057673DBDA_13</vt:lpwstr>
  </property>
</Properties>
</file>